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D6" w:rsidRPr="006A2191" w:rsidRDefault="006A2191" w:rsidP="00C6767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20</wp:posOffset>
                </wp:positionH>
                <wp:positionV relativeFrom="paragraph">
                  <wp:posOffset>163195</wp:posOffset>
                </wp:positionV>
                <wp:extent cx="541325" cy="226771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3A9" w:rsidRPr="006A2191" w:rsidRDefault="00A933A9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6A2191">
                              <w:rPr>
                                <w:rFonts w:hint="eastAsia"/>
                                <w:color w:val="AEAAAA" w:themeColor="background2" w:themeShade="BF"/>
                                <w:sz w:val="18"/>
                              </w:rPr>
                              <w:t>受付</w:t>
                            </w:r>
                            <w:r w:rsidRPr="006A2191">
                              <w:rPr>
                                <w:color w:val="AEAAAA" w:themeColor="background2" w:themeShade="BF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75pt;margin-top:12.85pt;width:42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" fillcolor="white [3201]" stroked="f" strokeweight=".5pt">
                <v:textbox>
                  <w:txbxContent>
                    <w:p w:rsidR="00A933A9" w:rsidRPr="006A2191" w:rsidRDefault="00A933A9">
                      <w:pPr>
                        <w:rPr>
                          <w:color w:val="AEAAAA" w:themeColor="background2" w:themeShade="BF"/>
                          <w:sz w:val="18"/>
                        </w:rPr>
                      </w:pPr>
                      <w:r w:rsidRPr="006A2191">
                        <w:rPr>
                          <w:rFonts w:hint="eastAsia"/>
                          <w:color w:val="AEAAAA" w:themeColor="background2" w:themeShade="BF"/>
                          <w:sz w:val="18"/>
                        </w:rPr>
                        <w:t>受付</w:t>
                      </w:r>
                      <w:r w:rsidRPr="006A2191">
                        <w:rPr>
                          <w:color w:val="AEAAAA" w:themeColor="background2" w:themeShade="BF"/>
                          <w:sz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01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8302A9" wp14:editId="5209C896">
                <wp:simplePos x="0" y="0"/>
                <wp:positionH relativeFrom="column">
                  <wp:posOffset>8255</wp:posOffset>
                </wp:positionH>
                <wp:positionV relativeFrom="paragraph">
                  <wp:posOffset>-209423</wp:posOffset>
                </wp:positionV>
                <wp:extent cx="971550" cy="936346"/>
                <wp:effectExtent l="0" t="0" r="19050" b="165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6346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76E0" id="Oval 3" o:spid="_x0000_s1026" style="position:absolute;left:0;text-align:left;margin-left:.65pt;margin-top:-16.5pt;width:76.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" o:allowincell="f" filled="f">
                <v:stroke dashstyle="1 1" endcap="round"/>
              </v:oval>
            </w:pict>
          </mc:Fallback>
        </mc:AlternateContent>
      </w:r>
      <w:r w:rsidR="009265D6">
        <w:rPr>
          <w:rFonts w:hint="eastAsia"/>
        </w:rPr>
        <w:t xml:space="preserve">　</w:t>
      </w:r>
    </w:p>
    <w:p w:rsidR="00B01D7C" w:rsidRDefault="00B01D7C" w:rsidP="00C6767C">
      <w:pPr>
        <w:jc w:val="center"/>
        <w:rPr>
          <w:rFonts w:asciiTheme="minorEastAsia" w:eastAsiaTheme="minorEastAsia" w:hAnsiTheme="minorEastAsia"/>
        </w:rPr>
      </w:pPr>
    </w:p>
    <w:p w:rsidR="0058452E" w:rsidRPr="006A2191" w:rsidRDefault="0058452E" w:rsidP="00C6767C">
      <w:pPr>
        <w:jc w:val="center"/>
        <w:rPr>
          <w:rFonts w:asciiTheme="minorEastAsia" w:eastAsiaTheme="minorEastAsia" w:hAnsiTheme="minorEastAsia"/>
        </w:rPr>
      </w:pPr>
    </w:p>
    <w:p w:rsidR="009265D6" w:rsidRPr="006A2191" w:rsidRDefault="009265D6" w:rsidP="00C6767C">
      <w:pPr>
        <w:jc w:val="center"/>
        <w:rPr>
          <w:rFonts w:asciiTheme="minorEastAsia" w:eastAsiaTheme="minorEastAsia" w:hAnsiTheme="minorEastAsia"/>
          <w:sz w:val="44"/>
        </w:rPr>
      </w:pPr>
      <w:r w:rsidRPr="006A2191">
        <w:rPr>
          <w:rFonts w:asciiTheme="minorEastAsia" w:eastAsiaTheme="minorEastAsia" w:hAnsiTheme="minorEastAsia" w:hint="eastAsia"/>
          <w:sz w:val="44"/>
        </w:rPr>
        <w:t>家屋所有申告書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="00E37718" w:rsidRPr="006A2191">
        <w:rPr>
          <w:rFonts w:asciiTheme="minorEastAsia" w:eastAsiaTheme="minorEastAsia" w:hAnsiTheme="minorEastAsia" w:hint="eastAsia"/>
          <w:spacing w:val="13"/>
          <w:sz w:val="18"/>
        </w:rPr>
        <w:t xml:space="preserve">　</w:t>
      </w: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254"/>
        <w:gridCol w:w="762"/>
        <w:gridCol w:w="508"/>
        <w:gridCol w:w="986"/>
        <w:gridCol w:w="284"/>
        <w:gridCol w:w="1778"/>
        <w:gridCol w:w="706"/>
        <w:gridCol w:w="706"/>
        <w:gridCol w:w="707"/>
        <w:gridCol w:w="706"/>
        <w:gridCol w:w="706"/>
        <w:gridCol w:w="707"/>
      </w:tblGrid>
      <w:tr w:rsidR="009265D6" w:rsidRPr="006A2191" w:rsidTr="00367EA8">
        <w:trPr>
          <w:trHeight w:val="4275"/>
        </w:trPr>
        <w:tc>
          <w:tcPr>
            <w:tcW w:w="100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　　　　　　　　　　　　　　　　　　　　　　　</w:t>
            </w:r>
          </w:p>
          <w:p w:rsidR="009265D6" w:rsidRPr="006A2191" w:rsidRDefault="0033218A" w:rsidP="00C6767C">
            <w:pPr>
              <w:jc w:val="right"/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令和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</w:rPr>
              <w:t xml:space="preserve">　長崎市長　</w:t>
            </w:r>
            <w:bookmarkStart w:id="0" w:name="_GoBack"/>
            <w:bookmarkEnd w:id="0"/>
            <w:r w:rsidR="002B555A">
              <w:rPr>
                <w:rFonts w:asciiTheme="minorEastAsia" w:eastAsiaTheme="minorEastAsia" w:hAnsiTheme="minorEastAsia" w:hint="eastAsia"/>
                <w:spacing w:val="11"/>
                <w:sz w:val="24"/>
              </w:rPr>
              <w:t>あて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</w:rPr>
            </w:pPr>
          </w:p>
          <w:p w:rsidR="009265D6" w:rsidRPr="006A2191" w:rsidRDefault="009265D6" w:rsidP="00C6767C">
            <w:pPr>
              <w:ind w:firstLineChars="1100" w:firstLine="2882"/>
              <w:rPr>
                <w:rFonts w:asciiTheme="minorEastAsia" w:eastAsiaTheme="minorEastAsia" w:hAnsiTheme="minorEastAsia"/>
                <w:spacing w:val="11"/>
                <w:sz w:val="24"/>
                <w:szCs w:val="24"/>
                <w:u w:val="single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申請者</w:t>
            </w:r>
            <w:r w:rsidR="00C6767C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 xml:space="preserve">住　所　　　　　　　　　  　　　　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　　</w:t>
            </w:r>
            <w:r w:rsidR="00C6767C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 xml:space="preserve">氏　名　　　　　　　　　　  　　　</w:t>
            </w:r>
            <w:r w:rsidR="006B011A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  <w:u w:val="single"/>
              </w:rPr>
            </w:pPr>
            <w:r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 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　</w:t>
            </w:r>
            <w:r w:rsidR="00C6767C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  <w:u w:val="single"/>
              </w:rPr>
              <w:t xml:space="preserve">ＴＥＬ　　　　（　　　）　　　　　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  <w:u w:val="single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</w:rPr>
            </w:pP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</w:rPr>
              <w:t xml:space="preserve">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下記の家屋は　</w:t>
            </w:r>
            <w:r w:rsidR="0033218A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</w:t>
            </w: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年　　月　　日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</w:p>
          <w:p w:rsidR="009265D6" w:rsidRPr="006A2191" w:rsidRDefault="009A4D8B" w:rsidP="00E40821">
            <w:pPr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　　　　　　　</w:t>
            </w:r>
            <w:r w:rsidR="009265D6" w:rsidRPr="006A2191">
              <w:rPr>
                <w:rFonts w:asciiTheme="minorEastAsia" w:eastAsiaTheme="minorEastAsia" w:hAnsiTheme="minorEastAsia"/>
                <w:spacing w:val="11"/>
                <w:sz w:val="24"/>
                <w:szCs w:val="24"/>
              </w:rPr>
              <w:t xml:space="preserve">  </w:t>
            </w:r>
            <w:r w:rsidR="003821EF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　</w:t>
            </w:r>
            <w:r w:rsidR="009265D6"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により、私の所有であることを申告します。</w:t>
            </w:r>
          </w:p>
        </w:tc>
      </w:tr>
      <w:tr w:rsidR="009265D6" w:rsidRPr="006A2191" w:rsidTr="00367EA8">
        <w:trPr>
          <w:cantSplit/>
          <w:trHeight w:val="840"/>
        </w:trPr>
        <w:tc>
          <w:tcPr>
            <w:tcW w:w="27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110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家屋補充課税台帳に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pacing w:val="13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>登録されている所有者</w:t>
            </w:r>
          </w:p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</w:rPr>
              <w:t xml:space="preserve">　</w:t>
            </w:r>
            <w:r w:rsidRPr="006A2191">
              <w:rPr>
                <w:rFonts w:asciiTheme="minorEastAsia" w:eastAsiaTheme="minorEastAsia" w:hAnsiTheme="minorEastAsia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</w:rPr>
              <w:instrText>（前所有者）</w:instrText>
            </w:r>
            <w:r w:rsidRPr="006A2191">
              <w:rPr>
                <w:rFonts w:asciiTheme="minorEastAsia" w:eastAsiaTheme="minorEastAsia" w:hAnsiTheme="minorEastAsia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住  所</w:t>
            </w:r>
          </w:p>
        </w:tc>
        <w:tc>
          <w:tcPr>
            <w:tcW w:w="6300" w:type="dxa"/>
            <w:gridSpan w:val="8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B5017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265D6" w:rsidRPr="006A2191" w:rsidTr="00367EA8">
        <w:trPr>
          <w:cantSplit/>
          <w:trHeight w:val="840"/>
        </w:trPr>
        <w:tc>
          <w:tcPr>
            <w:tcW w:w="2794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>氏  名</w:t>
            </w:r>
          </w:p>
        </w:tc>
        <w:tc>
          <w:tcPr>
            <w:tcW w:w="630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A933A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265D6" w:rsidRPr="006A2191" w:rsidTr="00367EA8">
        <w:trPr>
          <w:trHeight w:hRule="exact" w:val="569"/>
        </w:trPr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88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家屋の所在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77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5121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1"/>
                <w:sz w:val="24"/>
                <w:szCs w:val="24"/>
              </w:rPr>
              <w:t xml:space="preserve">　</w:t>
            </w:r>
          </w:p>
        </w:tc>
      </w:tr>
      <w:tr w:rsidR="009265D6" w:rsidRPr="006A2191" w:rsidTr="00367EA8">
        <w:trPr>
          <w:trHeight w:hRule="exact" w:val="549"/>
        </w:trPr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種　類</w:t>
            </w:r>
          </w:p>
        </w:tc>
        <w:tc>
          <w:tcPr>
            <w:tcW w:w="4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構　　　　　　　造</w:t>
            </w:r>
          </w:p>
        </w:tc>
        <w:tc>
          <w:tcPr>
            <w:tcW w:w="4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床　　　面　　　積</w:t>
            </w:r>
          </w:p>
        </w:tc>
      </w:tr>
      <w:tr w:rsidR="009265D6" w:rsidRPr="006A2191" w:rsidTr="00367EA8">
        <w:trPr>
          <w:cantSplit/>
          <w:trHeight w:hRule="exact" w:val="435"/>
        </w:trPr>
        <w:tc>
          <w:tcPr>
            <w:tcW w:w="1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A933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65D6" w:rsidRPr="006A2191" w:rsidRDefault="009265D6" w:rsidP="005121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１階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１階以外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5D6" w:rsidRPr="006A2191" w:rsidRDefault="009265D6" w:rsidP="00C6767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計</w:t>
            </w:r>
          </w:p>
        </w:tc>
      </w:tr>
      <w:tr w:rsidR="001D0C80" w:rsidRPr="006A2191" w:rsidTr="00B01D7C">
        <w:trPr>
          <w:cantSplit/>
          <w:trHeight w:val="311"/>
        </w:trPr>
        <w:tc>
          <w:tcPr>
            <w:tcW w:w="152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D0C80" w:rsidRPr="006A2191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18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D0C80" w:rsidRPr="006A2191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12127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1D0C80" w:rsidRPr="006A2191" w:rsidRDefault="001D0C80" w:rsidP="00512127">
            <w:pPr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ind w:firstLineChars="100" w:firstLine="24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dashed" w:sz="6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D0C80" w:rsidRPr="006A2191" w:rsidRDefault="001D0C80" w:rsidP="001D0C8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:rsidR="001D0C80" w:rsidRPr="006A2191" w:rsidRDefault="001D0C80" w:rsidP="0051212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dashed" w:sz="6" w:space="0" w:color="auto"/>
              <w:right w:val="single" w:sz="4" w:space="0" w:color="auto"/>
            </w:tcBorders>
          </w:tcPr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>㎡</w:t>
            </w:r>
          </w:p>
          <w:p w:rsidR="001D0C80" w:rsidRPr="006A2191" w:rsidRDefault="001D0C80" w:rsidP="001D0C8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265D6" w:rsidRPr="006A2191" w:rsidTr="00B01D7C">
        <w:trPr>
          <w:cantSplit/>
          <w:trHeight w:hRule="exact" w:val="367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 w:hint="eastAsia"/>
                <w:spacing w:val="13"/>
                <w:sz w:val="24"/>
                <w:szCs w:val="24"/>
              </w:rPr>
              <w:t>調査番号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5121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eq \o\ad(\d\fo  44 (),</w:instrText>
            </w:r>
            <w:r w:rsidRPr="006A2191">
              <w:rPr>
                <w:rFonts w:asciiTheme="minorEastAsia" w:eastAsiaTheme="minorEastAsia" w:hAnsiTheme="minorEastAsia" w:hint="eastAsia"/>
                <w:w w:val="50"/>
                <w:sz w:val="24"/>
                <w:szCs w:val="24"/>
              </w:rPr>
              <w:instrText>家屋管理番号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instrText>)</w:instrText>
            </w:r>
            <w:r w:rsidRPr="006A2191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512127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dashed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dashed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5D6" w:rsidRPr="006A2191" w:rsidRDefault="009265D6" w:rsidP="00C6767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265D6" w:rsidRPr="006A2191" w:rsidRDefault="00C6767C" w:rsidP="00B01D7C">
      <w:pPr>
        <w:spacing w:line="276" w:lineRule="auto"/>
        <w:ind w:left="1315" w:hangingChars="548" w:hanging="1315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　注意　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※この申告書には、所有権が移転する家屋</w:t>
      </w:r>
      <w:r w:rsidR="006E5351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>台帳</w:t>
      </w:r>
      <w:r w:rsidR="009265D6" w:rsidRPr="006A2191">
        <w:rPr>
          <w:rFonts w:asciiTheme="minorEastAsia" w:eastAsiaTheme="minorEastAsia" w:hAnsiTheme="minorEastAsia" w:hint="eastAsia"/>
          <w:spacing w:val="15"/>
          <w:kern w:val="0"/>
          <w:szCs w:val="21"/>
        </w:rPr>
        <w:t xml:space="preserve">上の所有者（前所有者）の　</w:t>
      </w:r>
      <w:r w:rsidR="009265D6" w:rsidRPr="006A2191">
        <w:rPr>
          <w:rFonts w:asciiTheme="minorEastAsia" w:eastAsiaTheme="minorEastAsia" w:hAnsiTheme="minorEastAsia" w:hint="eastAsia"/>
          <w:szCs w:val="21"/>
        </w:rPr>
        <w:t xml:space="preserve">　　　　　　印鑑登録証明書と売渡証（または写し）贈与、相続等を証明する書類を添付してください。　　　　　　　　　　　　　　　　　　　　　　　　　　</w:t>
      </w:r>
    </w:p>
    <w:p w:rsidR="009265D6" w:rsidRPr="006A2191" w:rsidRDefault="009265D6" w:rsidP="00B01D7C">
      <w:pPr>
        <w:spacing w:line="276" w:lineRule="auto"/>
        <w:ind w:left="1260" w:hangingChars="600" w:hanging="1260"/>
        <w:rPr>
          <w:rFonts w:asciiTheme="minorEastAsia" w:eastAsiaTheme="minorEastAsia" w:hAnsiTheme="minorEastAsia"/>
          <w:szCs w:val="21"/>
        </w:rPr>
      </w:pPr>
      <w:r w:rsidRPr="006A2191">
        <w:rPr>
          <w:rFonts w:asciiTheme="minorEastAsia" w:eastAsiaTheme="minorEastAsia" w:hAnsiTheme="minorEastAsia" w:hint="eastAsia"/>
          <w:szCs w:val="21"/>
        </w:rPr>
        <w:t xml:space="preserve">　　　　　※この申告書は固定資産税及び都市計画税の課税上の必要から</w:t>
      </w:r>
      <w:r w:rsidR="00C6767C" w:rsidRPr="006A2191">
        <w:rPr>
          <w:rFonts w:asciiTheme="minorEastAsia" w:eastAsiaTheme="minorEastAsia" w:hAnsiTheme="minorEastAsia" w:hint="eastAsia"/>
          <w:szCs w:val="21"/>
        </w:rPr>
        <w:t>未登記家屋に</w:t>
      </w:r>
      <w:r w:rsidRPr="006A2191">
        <w:rPr>
          <w:rFonts w:asciiTheme="minorEastAsia" w:eastAsiaTheme="minorEastAsia" w:hAnsiTheme="minorEastAsia" w:hint="eastAsia"/>
          <w:szCs w:val="21"/>
        </w:rPr>
        <w:t xml:space="preserve">ついて、その所有者を認定するための資料として提出していただくもので、この申告書の提出だけで第３者に対抗することはできません。　　　　　</w:t>
      </w:r>
    </w:p>
    <w:p w:rsidR="009265D6" w:rsidRPr="006A2191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</w:p>
    <w:p w:rsidR="009265D6" w:rsidRDefault="009265D6" w:rsidP="00C6767C">
      <w:pPr>
        <w:rPr>
          <w:rFonts w:asciiTheme="minorEastAsia" w:eastAsiaTheme="minorEastAsia" w:hAnsiTheme="minorEastAsia"/>
        </w:rPr>
      </w:pP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代理人住所　　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</w:rPr>
        <w:t xml:space="preserve">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氏名　　　　　</w:t>
      </w:r>
      <w:r w:rsidR="006A2191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6A2191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6A2191">
        <w:rPr>
          <w:rFonts w:asciiTheme="minorEastAsia" w:eastAsiaTheme="minorEastAsia" w:hAnsiTheme="minorEastAsia" w:hint="eastAsia"/>
        </w:rPr>
        <w:t xml:space="preserve">　印　　　</w:t>
      </w:r>
    </w:p>
    <w:p w:rsidR="009E3B5E" w:rsidRDefault="009E3B5E" w:rsidP="00C6767C">
      <w:pPr>
        <w:rPr>
          <w:rFonts w:asciiTheme="minorEastAsia" w:eastAsiaTheme="minorEastAsia" w:hAnsiTheme="minorEastAsia"/>
        </w:rPr>
      </w:pPr>
    </w:p>
    <w:p w:rsidR="009E3B5E" w:rsidRPr="006A2191" w:rsidRDefault="009E3B5E" w:rsidP="00C6767C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1256" w:tblpY="97"/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826"/>
        <w:gridCol w:w="411"/>
        <w:gridCol w:w="1237"/>
        <w:gridCol w:w="415"/>
        <w:gridCol w:w="822"/>
        <w:gridCol w:w="1241"/>
        <w:gridCol w:w="3584"/>
        <w:gridCol w:w="270"/>
        <w:gridCol w:w="77"/>
      </w:tblGrid>
      <w:tr w:rsidR="006A2191" w:rsidRPr="006A2191" w:rsidTr="006A2191">
        <w:trPr>
          <w:trHeight w:hRule="exact" w:val="302"/>
        </w:trPr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起案　　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206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決裁　</w:t>
            </w:r>
            <w:r w:rsid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 xml:space="preserve">　年　月　日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 xml:space="preserve">施行・完結　</w:t>
            </w:r>
            <w:r w:rsidR="00655EB8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655EB8">
              <w:rPr>
                <w:rFonts w:asciiTheme="minorEastAsia" w:eastAsiaTheme="minorEastAsia" w:hAnsiTheme="minorEastAsia" w:hint="eastAsia"/>
                <w:sz w:val="16"/>
              </w:rPr>
              <w:t>年　月　日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  <w:p w:rsidR="009E3B5E" w:rsidRPr="006A2191" w:rsidRDefault="009E3B5E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" w:type="dxa"/>
            <w:tcBorders>
              <w:left w:val="nil"/>
            </w:tcBorders>
            <w:vAlign w:val="center"/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49"/>
        </w:trPr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 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pacing w:val="13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課長補佐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係長</w:t>
            </w:r>
          </w:p>
        </w:tc>
        <w:tc>
          <w:tcPr>
            <w:tcW w:w="123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B01D7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pacing w:val="13"/>
                <w:sz w:val="16"/>
              </w:rPr>
              <w:t>発 議 者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2191" w:rsidRPr="00655EB8" w:rsidRDefault="006A2191" w:rsidP="006A219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55EB8">
              <w:rPr>
                <w:rFonts w:asciiTheme="minorEastAsia" w:eastAsiaTheme="minorEastAsia" w:hAnsiTheme="minorEastAsia" w:hint="eastAsia"/>
                <w:sz w:val="16"/>
              </w:rPr>
              <w:t>端末処理</w:t>
            </w: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長崎市役所資産税課　　　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wordWrap w:val="0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1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〒850-8685　長崎市</w:t>
            </w:r>
            <w:r w:rsidR="00543EB8">
              <w:rPr>
                <w:rFonts w:asciiTheme="minorEastAsia" w:eastAsiaTheme="minorEastAsia" w:hAnsiTheme="minorEastAsia" w:hint="eastAsia"/>
                <w:sz w:val="18"/>
                <w:szCs w:val="18"/>
              </w:rPr>
              <w:t>魚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町</w:t>
            </w:r>
            <w:r w:rsidR="00543EB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番</w:t>
            </w:r>
            <w:r w:rsidR="00543EB8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286"/>
        </w:trPr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</w:tcBorders>
          </w:tcPr>
          <w:p w:rsidR="006A2191" w:rsidRP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電話（直通）095-829-1131</w:t>
            </w:r>
          </w:p>
        </w:tc>
        <w:tc>
          <w:tcPr>
            <w:tcW w:w="270" w:type="dxa"/>
            <w:tcBorders>
              <w:left w:val="nil"/>
            </w:tcBorders>
          </w:tcPr>
          <w:p w:rsidR="006A2191" w:rsidRDefault="006A2191" w:rsidP="006A219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191" w:rsidRPr="006A2191" w:rsidTr="007D3A14">
        <w:trPr>
          <w:gridAfter w:val="1"/>
          <w:wAfter w:w="77" w:type="dxa"/>
          <w:trHeight w:val="66"/>
        </w:trPr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4" w:type="dxa"/>
            <w:tcBorders>
              <w:left w:val="single" w:sz="6" w:space="0" w:color="auto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6A2191" w:rsidRPr="006A2191" w:rsidRDefault="006A2191" w:rsidP="00B01D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67EA8" w:rsidRPr="006A2191" w:rsidRDefault="00367EA8" w:rsidP="0058452E">
      <w:pPr>
        <w:rPr>
          <w:rFonts w:asciiTheme="minorEastAsia" w:eastAsiaTheme="minorEastAsia" w:hAnsiTheme="minorEastAsia"/>
        </w:rPr>
      </w:pPr>
    </w:p>
    <w:sectPr w:rsidR="00367EA8" w:rsidRPr="006A2191" w:rsidSect="001D0C80">
      <w:headerReference w:type="default" r:id="rId7"/>
      <w:pgSz w:w="11906" w:h="16838" w:code="9"/>
      <w:pgMar w:top="1021" w:right="1134" w:bottom="709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A9" w:rsidRDefault="00A933A9" w:rsidP="00CB1DA7">
      <w:r>
        <w:separator/>
      </w:r>
    </w:p>
  </w:endnote>
  <w:endnote w:type="continuationSeparator" w:id="0">
    <w:p w:rsidR="00A933A9" w:rsidRDefault="00A933A9" w:rsidP="00CB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A9" w:rsidRDefault="00A933A9" w:rsidP="00CB1DA7">
      <w:r>
        <w:separator/>
      </w:r>
    </w:p>
  </w:footnote>
  <w:footnote w:type="continuationSeparator" w:id="0">
    <w:p w:rsidR="00A933A9" w:rsidRDefault="00A933A9" w:rsidP="00CB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A9" w:rsidRPr="00B136DB" w:rsidRDefault="00A933A9" w:rsidP="00B136DB">
    <w:pPr>
      <w:pStyle w:val="a4"/>
      <w:jc w:val="right"/>
      <w:rPr>
        <w:rFonts w:ascii="HGSｺﾞｼｯｸM" w:eastAsia="HGSｺﾞｼｯｸM"/>
        <w:sz w:val="28"/>
        <w:szCs w:val="32"/>
      </w:rPr>
    </w:pPr>
    <w:r w:rsidRPr="00B136DB">
      <w:rPr>
        <w:rFonts w:ascii="HGSｺﾞｼｯｸM" w:eastAsia="HGSｺﾞｼｯｸM" w:hint="eastAsia"/>
        <w:w w:val="91"/>
        <w:kern w:val="0"/>
        <w:sz w:val="28"/>
        <w:szCs w:val="32"/>
        <w:fitText w:val="1280" w:id="-2051882237"/>
      </w:rPr>
      <w:t>町コード</w:t>
    </w:r>
    <w:r w:rsidRPr="00B136DB">
      <w:rPr>
        <w:rFonts w:ascii="HGSｺﾞｼｯｸM" w:eastAsia="HGSｺﾞｼｯｸM" w:hint="eastAsia"/>
        <w:spacing w:val="8"/>
        <w:w w:val="91"/>
        <w:kern w:val="0"/>
        <w:sz w:val="28"/>
        <w:szCs w:val="32"/>
        <w:fitText w:val="1280" w:id="-2051882237"/>
      </w:rPr>
      <w:t>：</w:t>
    </w:r>
    <w:r>
      <w:rPr>
        <w:rFonts w:ascii="HGSｺﾞｼｯｸM" w:eastAsia="HGSｺﾞｼｯｸM" w:hint="eastAsia"/>
        <w:sz w:val="28"/>
        <w:szCs w:val="32"/>
      </w:rPr>
      <w:t>【　　　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BF"/>
    <w:rsid w:val="000C4A17"/>
    <w:rsid w:val="000E5C37"/>
    <w:rsid w:val="001053BA"/>
    <w:rsid w:val="00132B91"/>
    <w:rsid w:val="001B3631"/>
    <w:rsid w:val="001D0C80"/>
    <w:rsid w:val="00231F7E"/>
    <w:rsid w:val="00242571"/>
    <w:rsid w:val="00286341"/>
    <w:rsid w:val="00294A57"/>
    <w:rsid w:val="002B555A"/>
    <w:rsid w:val="0033218A"/>
    <w:rsid w:val="00367EA8"/>
    <w:rsid w:val="00375BF9"/>
    <w:rsid w:val="003821EF"/>
    <w:rsid w:val="00394169"/>
    <w:rsid w:val="003942DE"/>
    <w:rsid w:val="003B6553"/>
    <w:rsid w:val="004639F7"/>
    <w:rsid w:val="00463C07"/>
    <w:rsid w:val="004E2710"/>
    <w:rsid w:val="00512127"/>
    <w:rsid w:val="00531CC5"/>
    <w:rsid w:val="00541AA2"/>
    <w:rsid w:val="00543EB8"/>
    <w:rsid w:val="005575DC"/>
    <w:rsid w:val="0058452E"/>
    <w:rsid w:val="005C10F9"/>
    <w:rsid w:val="00617035"/>
    <w:rsid w:val="00630058"/>
    <w:rsid w:val="00655EB8"/>
    <w:rsid w:val="006A2191"/>
    <w:rsid w:val="006B011A"/>
    <w:rsid w:val="006E5351"/>
    <w:rsid w:val="00756AE5"/>
    <w:rsid w:val="007735BB"/>
    <w:rsid w:val="0078405E"/>
    <w:rsid w:val="00797DF8"/>
    <w:rsid w:val="007D163F"/>
    <w:rsid w:val="007D3A14"/>
    <w:rsid w:val="008549A8"/>
    <w:rsid w:val="009265D6"/>
    <w:rsid w:val="00927B94"/>
    <w:rsid w:val="00947375"/>
    <w:rsid w:val="00947FFA"/>
    <w:rsid w:val="009A4D8B"/>
    <w:rsid w:val="009E3B5E"/>
    <w:rsid w:val="00A23AD9"/>
    <w:rsid w:val="00A449EB"/>
    <w:rsid w:val="00A44B3A"/>
    <w:rsid w:val="00A933A9"/>
    <w:rsid w:val="00AC6241"/>
    <w:rsid w:val="00B01D7C"/>
    <w:rsid w:val="00B136DB"/>
    <w:rsid w:val="00B32886"/>
    <w:rsid w:val="00B43AEF"/>
    <w:rsid w:val="00B4509F"/>
    <w:rsid w:val="00B5017D"/>
    <w:rsid w:val="00B53421"/>
    <w:rsid w:val="00B97EBB"/>
    <w:rsid w:val="00BF39A0"/>
    <w:rsid w:val="00C6767C"/>
    <w:rsid w:val="00CA09BF"/>
    <w:rsid w:val="00CA3DB1"/>
    <w:rsid w:val="00CB1DA7"/>
    <w:rsid w:val="00D73D61"/>
    <w:rsid w:val="00D756EB"/>
    <w:rsid w:val="00DB2861"/>
    <w:rsid w:val="00DB2B4C"/>
    <w:rsid w:val="00DE1F7E"/>
    <w:rsid w:val="00DE4946"/>
    <w:rsid w:val="00E02B2E"/>
    <w:rsid w:val="00E37718"/>
    <w:rsid w:val="00E40821"/>
    <w:rsid w:val="00E56BFF"/>
    <w:rsid w:val="00E61A88"/>
    <w:rsid w:val="00E91F60"/>
    <w:rsid w:val="00EA1A73"/>
    <w:rsid w:val="00EC61FB"/>
    <w:rsid w:val="00ED388E"/>
    <w:rsid w:val="00EF0948"/>
    <w:rsid w:val="00EF0DC7"/>
    <w:rsid w:val="00EF40F9"/>
    <w:rsid w:val="00F73BF6"/>
    <w:rsid w:val="00FC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4EA472-9FEB-4CC6-B75B-F1273296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autoSpaceDE w:val="0"/>
      <w:autoSpaceDN w:val="0"/>
      <w:adjustRightInd w:val="0"/>
      <w:spacing w:line="266" w:lineRule="atLeast"/>
      <w:jc w:val="both"/>
    </w:pPr>
    <w:rPr>
      <w:rFonts w:ascii="ＭＳ 明朝"/>
      <w:spacing w:val="15"/>
      <w:sz w:val="22"/>
    </w:rPr>
  </w:style>
  <w:style w:type="paragraph" w:styleId="a4">
    <w:name w:val="header"/>
    <w:basedOn w:val="a"/>
    <w:link w:val="a5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1DA7"/>
    <w:rPr>
      <w:kern w:val="2"/>
      <w:sz w:val="21"/>
    </w:rPr>
  </w:style>
  <w:style w:type="paragraph" w:styleId="a6">
    <w:name w:val="footer"/>
    <w:basedOn w:val="a"/>
    <w:link w:val="a7"/>
    <w:rsid w:val="00CB1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1DA7"/>
    <w:rPr>
      <w:kern w:val="2"/>
      <w:sz w:val="21"/>
    </w:rPr>
  </w:style>
  <w:style w:type="paragraph" w:styleId="a8">
    <w:name w:val="Balloon Text"/>
    <w:basedOn w:val="a"/>
    <w:link w:val="a9"/>
    <w:rsid w:val="005C10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C1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939A-22F3-492D-B6A8-4AA2BCA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6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所有申告書</vt:lpstr>
      <vt:lpstr>家屋所有申告書</vt:lpstr>
    </vt:vector>
  </TitlesOfParts>
  <Company>資産税課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所有申告書</dc:title>
  <dc:subject/>
  <dc:creator>h27-KAOKU10</dc:creator>
  <cp:keywords/>
  <cp:lastModifiedBy>Administrator</cp:lastModifiedBy>
  <cp:revision>15</cp:revision>
  <cp:lastPrinted>2020-06-26T01:17:00Z</cp:lastPrinted>
  <dcterms:created xsi:type="dcterms:W3CDTF">2020-05-13T01:58:00Z</dcterms:created>
  <dcterms:modified xsi:type="dcterms:W3CDTF">2023-04-26T07:12:00Z</dcterms:modified>
</cp:coreProperties>
</file>